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8202428" w:rsidR="00365F4D" w:rsidRPr="00E766F0" w:rsidRDefault="00E766F0" w:rsidP="00E766F0"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,---,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SL,-‘’-,… … … ..’-,… ‘~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,-‘...,-‘… …,… … .’~-,… ‘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.,-‘…,-‘… … ..|\..,,… ,,…’-,,…’ ‘ ‘ ‘ ‘ 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,-~-----‘… ,-‘… … … \;’’;\… |;;\… .’-,… … ..’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,,-~’.,,,,,, … .|,… … … ..-‘’;;;;‘-,-|;;;\… ..\…’,~-,,,..‘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,-~’’…,,--~’”’”-,… .\… … … .|;;;;;;;;;;;;;;|… …\../::::::::’-,..’-,,</w:t>
      </w:r>
      <w:r>
        <w:rPr>
          <w:rFonts w:ascii="Arial" w:hAnsi="Arial" w:cs="Arial"/>
          <w:color w:val="000000"/>
          <w:sz w:val="20"/>
          <w:szCs w:val="20"/>
        </w:rPr>
        <w:br/>
        <w:t>… … … … … .,-‘”…,,-~’’::::::::::,-,\… |… … ..,./\’;;; ;,;,-,;;/|… … |..|:::::::::::’-,…’-,,,</w:t>
      </w:r>
      <w:r>
        <w:rPr>
          <w:rFonts w:ascii="Arial" w:hAnsi="Arial" w:cs="Arial"/>
          <w:color w:val="000000"/>
          <w:sz w:val="20"/>
          <w:szCs w:val="20"/>
        </w:rPr>
        <w:br/>
        <w:t>… … … … …,-‘..,--‘:::::::::::::::::/..|:|...|..,-~,…/;’;;;|\/\/.’’’..’’.|.,,… ..|..\::::::::::::::’~-,…’-,,</w:t>
      </w:r>
      <w:r>
        <w:rPr>
          <w:rFonts w:ascii="Arial" w:hAnsi="Arial" w:cs="Arial"/>
          <w:color w:val="000000"/>
          <w:sz w:val="20"/>
          <w:szCs w:val="20"/>
        </w:rPr>
        <w:br/>
        <w:t>… … … … .,-‘…/::::::::::::::::::::/...|:|...,’’…/… |;;;;;;|… … …’-‘’,… ..|..\::::::::::::::::::’-,,…’~--,</w:t>
      </w:r>
      <w:r>
        <w:rPr>
          <w:rFonts w:ascii="Arial" w:hAnsi="Arial" w:cs="Arial"/>
          <w:color w:val="000000"/>
          <w:sz w:val="20"/>
          <w:szCs w:val="20"/>
        </w:rPr>
        <w:br/>
        <w:t>… … … …,-‘..,-‘::::::::::::::::::::/…|:::\-‘..,-‘… …\;;;;;\… …,--,…\… ..|...\::::::::::::::::::::::’-,… .\</w:t>
      </w:r>
      <w:r>
        <w:rPr>
          <w:rFonts w:ascii="Arial" w:hAnsi="Arial" w:cs="Arial"/>
          <w:color w:val="000000"/>
          <w:sz w:val="20"/>
          <w:szCs w:val="20"/>
        </w:rPr>
        <w:br/>
        <w:t>… … … .,-‘..,-‘::::::::::::::::::::,-‘…’,-‘’… /’’~--,… .\;;;;;\… ..|..|…/… ..|…|::::::::::::::::::::::::’-,…\</w:t>
      </w:r>
      <w:r>
        <w:rPr>
          <w:rFonts w:ascii="Arial" w:hAnsi="Arial" w:cs="Arial"/>
          <w:color w:val="000000"/>
          <w:sz w:val="20"/>
          <w:szCs w:val="20"/>
        </w:rPr>
        <w:br/>
        <w:t>… … …,-‘…/::::::::::::::::::::,-‘,…,… … \… ..’’”~-,,’~--,’-,...|...\-‘… ..|… \:::::::::::::::::::::::::::\…\</w:t>
      </w:r>
      <w:r>
        <w:rPr>
          <w:rFonts w:ascii="Arial" w:hAnsi="Arial" w:cs="Arial"/>
          <w:color w:val="000000"/>
          <w:sz w:val="20"/>
          <w:szCs w:val="20"/>
        </w:rPr>
        <w:br/>
        <w:t>… … .../..,-‘’::::::::::::::::::,-‘../.,-‘’…,,-… .’… … … ‘-,..’”~~|… ‘---,…/… |::::::::::::::::::::::::::::\…\</w:t>
      </w:r>
      <w:r>
        <w:rPr>
          <w:rFonts w:ascii="Arial" w:hAnsi="Arial" w:cs="Arial"/>
          <w:color w:val="000000"/>
          <w:sz w:val="20"/>
          <w:szCs w:val="20"/>
        </w:rPr>
        <w:br/>
        <w:t>… … ./…/::::::::::::::::::::::\.,/./…,-‘’..|.|… … … … … ‘-,… \… … ‘’’/… ..|:::::::::::::::::::::::::::::\.. \</w:t>
      </w:r>
      <w:r>
        <w:rPr>
          <w:rFonts w:ascii="Arial" w:hAnsi="Arial" w:cs="Arial"/>
          <w:color w:val="000000"/>
          <w:sz w:val="20"/>
          <w:szCs w:val="20"/>
        </w:rPr>
        <w:br/>
        <w:t>… … /..,-‘:::::::::::::::::::::/… .’-../--~’.’’…,… … … … ...’-,…\,,,,,,,,/,… ...|:::::::::::::::::::::::::::::::\...\</w:t>
      </w:r>
      <w:r>
        <w:rPr>
          <w:rFonts w:ascii="Arial" w:hAnsi="Arial" w:cs="Arial"/>
          <w:color w:val="000000"/>
          <w:sz w:val="20"/>
          <w:szCs w:val="20"/>
        </w:rPr>
        <w:br/>
        <w:t>… .,-‘../:::::::::::::::::::::,-‘… … … .,-,… ..|---,,… … … … \../… … … … |:::::::::::::::::::::::::::::::\…\</w:t>
      </w:r>
      <w:r>
        <w:rPr>
          <w:rFonts w:ascii="Arial" w:hAnsi="Arial" w:cs="Arial"/>
          <w:color w:val="000000"/>
          <w:sz w:val="20"/>
          <w:szCs w:val="20"/>
        </w:rPr>
        <w:br/>
        <w:t>…,-‘…/::::::::::::::::::::,”…,~,… .,-“;;;|..,-‘:\… .\… … … … .\… …,--,,,,-“’::::::::::::::::::::::::::::::::::\…\</w:t>
      </w:r>
      <w:r>
        <w:rPr>
          <w:rFonts w:ascii="Arial" w:hAnsi="Arial" w:cs="Arial"/>
          <w:color w:val="000000"/>
          <w:sz w:val="20"/>
          <w:szCs w:val="20"/>
        </w:rPr>
        <w:br/>
        <w:t>…\… /::::::::::::::::::,:::\,,,.’”..,,--“;;;;;;|../::::|…,,/\… … … …,,.\… /::::::::::::::::::::::::::::::::::::::::::::::\…\</w:t>
      </w:r>
      <w:r>
        <w:rPr>
          <w:rFonts w:ascii="Arial" w:hAnsi="Arial" w:cs="Arial"/>
          <w:color w:val="000000"/>
          <w:sz w:val="20"/>
          <w:szCs w:val="20"/>
        </w:rPr>
        <w:br/>
        <w:t>… |…|:::::::::::::::,,,|:::::\/:”~\/,||;;;;;;;|./::::,’~’’./… … … ...,’”… .’-,|:::::::::::::::::::::::::::::::::::::::::::::::|…|</w:t>
      </w:r>
      <w:r>
        <w:rPr>
          <w:rFonts w:ascii="Arial" w:hAnsi="Arial" w:cs="Arial"/>
          <w:color w:val="000000"/>
          <w:sz w:val="20"/>
          <w:szCs w:val="20"/>
        </w:rPr>
        <w:br/>
        <w:t>… |…|::::::::::,-~’…|:::,---,,,,,’’|;;;;;\’/./:::::|…/… … … … .|… … ..’-,::::::::::::::::::::::::::::::::::::::::::::\…|</w:t>
      </w:r>
      <w:r>
        <w:rPr>
          <w:rFonts w:ascii="Arial" w:hAnsi="Arial" w:cs="Arial"/>
          <w:color w:val="000000"/>
          <w:sz w:val="20"/>
          <w:szCs w:val="20"/>
        </w:rPr>
        <w:br/>
        <w:t>… |…|:::::::,-‘… …’--',,,-“-,,\’”’-‘’”’,”-‘’-,,,-‘../… ..,,,,,,… … \… … … \::::::::::::::::::::::::::::::::::::::::::::|..|</w:t>
      </w:r>
      <w:r>
        <w:rPr>
          <w:rFonts w:ascii="Arial" w:hAnsi="Arial" w:cs="Arial"/>
          <w:color w:val="000000"/>
          <w:sz w:val="20"/>
          <w:szCs w:val="20"/>
        </w:rPr>
        <w:br/>
        <w:t>… .|..|::::,-“… … ../,--,’-~’.,-‘’”\---,,,,-‘”… ./,,-‘”-,,”’”\..’~-,../… .../… …\::::::::::::::::::::::::,-‘”’”’”’\-,::::::|..|</w:t>
      </w:r>
      <w:r>
        <w:rPr>
          <w:rFonts w:ascii="Arial" w:hAnsi="Arial" w:cs="Arial"/>
          <w:color w:val="000000"/>
          <w:sz w:val="20"/>
          <w:szCs w:val="20"/>
        </w:rPr>
        <w:br/>
        <w:t>… .|..|::,-‘… … … .|../--,,’--'-,,-‘… … .,--/’…,/.,,’--'”’”-,,,,’/… ../… … ..\:::::::::,--,’\::::::/… … ..\.\:::::|.|</w:t>
      </w:r>
      <w:r>
        <w:rPr>
          <w:rFonts w:ascii="Arial" w:hAnsi="Arial" w:cs="Arial"/>
          <w:color w:val="000000"/>
          <w:sz w:val="20"/>
          <w:szCs w:val="20"/>
        </w:rPr>
        <w:br/>
        <w:t>… .|...|/… … … … ‘”… .’-,,,---,,,,… ./../… .’-‘../’’’-,--..\..’~.../… … … .\:::::::/… \.\::::|… … … \.\:::|.|</w:t>
      </w:r>
      <w:r>
        <w:rPr>
          <w:rFonts w:ascii="Arial" w:hAnsi="Arial" w:cs="Arial"/>
          <w:color w:val="000000"/>
          <w:sz w:val="20"/>
          <w:szCs w:val="20"/>
        </w:rPr>
        <w:br/>
        <w:t>… ..\..|… … … … … … … … …’’~’,,/… .,--,-‘’-‘’… … … .|\… … … ..|’~-“… ..|..\::|… … … .\.\::|.|</w:t>
      </w:r>
      <w:r>
        <w:rPr>
          <w:rFonts w:ascii="Arial" w:hAnsi="Arial" w:cs="Arial"/>
          <w:color w:val="000000"/>
          <w:sz w:val="20"/>
          <w:szCs w:val="20"/>
        </w:rPr>
        <w:br/>
        <w:t>… …\,|… … … … … … … … … ,-‘..|… .’-‘’’~--“’”--"’”’”’”’”’’..\… … … .\,,,,,,,,,,/,,,,’”’… … … ..\..\|.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/… .| … … … … … … … .\… … … .’’~-,… … … … … … .|./.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,-‘… .| … … … … … … … ..\… … … … ..’-,… … … … … ..|.’-‘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,-“… … .\ … … … … … … … ..|… … … … …\… … … … … .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/… … … .\ … … … … … … … |… … … … … .\… … … … …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|… … … …’-,… … … … … … /|… … … … … ..|… … … …,-‘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\… … … … .’-,… … … … … //… … … … … ...|… … …,-~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’”-,… … … … ‘~-,,,,,,,,,,,,,,… .|… … … … … ../… ..,,-~”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,,\… … … ..,-‘”…”~--,,… … ./\… … … … …/,,-~’”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,,,,~’… … … … .\… … … “””~~/… … … … .,,,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,-‘,,.|.,,--,… … … .,-‘… … … … .’-,… … … … …’-,,,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’””..’”’…,,|,,,-‘”’,,,,-“… … … … … …’~-,…,,,,,…,---,’,,,.’-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’--'’”’… .|..,-‘… … … … … … … … ‘~’,…\,--‘---,,’-,”’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.’-‘’ … … … … … … … … … ..’-,,|… … ‘’</w:t>
      </w:r>
      <w:bookmarkStart w:id="0" w:name="_GoBack"/>
      <w:bookmarkEnd w:id="0"/>
    </w:p>
    <w:sectPr w:rsidR="00365F4D" w:rsidRPr="00E766F0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13447" w14:textId="77777777" w:rsidR="00D810D5" w:rsidRDefault="00D810D5" w:rsidP="00B80523">
      <w:pPr>
        <w:spacing w:after="0" w:line="240" w:lineRule="auto"/>
      </w:pPr>
      <w:r>
        <w:separator/>
      </w:r>
    </w:p>
  </w:endnote>
  <w:endnote w:type="continuationSeparator" w:id="0">
    <w:p w14:paraId="227FCFD6" w14:textId="77777777" w:rsidR="00D810D5" w:rsidRDefault="00D810D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4E8C" w14:textId="77777777" w:rsidR="00D810D5" w:rsidRDefault="00D810D5" w:rsidP="00B80523">
      <w:pPr>
        <w:spacing w:after="0" w:line="240" w:lineRule="auto"/>
      </w:pPr>
      <w:r>
        <w:separator/>
      </w:r>
    </w:p>
  </w:footnote>
  <w:footnote w:type="continuationSeparator" w:id="0">
    <w:p w14:paraId="6F537D21" w14:textId="77777777" w:rsidR="00D810D5" w:rsidRDefault="00D810D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276B2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766F0">
      <w:rPr>
        <w:rFonts w:ascii="Consolas" w:hAnsi="Consolas"/>
        <w:noProof/>
        <w:sz w:val="18"/>
        <w:szCs w:val="18"/>
      </w:rPr>
      <w:t>006 Charizard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D0E5953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66F0" w:rsidRPr="00E766F0">
      <w:rPr>
        <w:rFonts w:ascii="Consolas" w:hAnsi="Consolas"/>
        <w:sz w:val="18"/>
        <w:szCs w:val="18"/>
      </w:rPr>
      <w:t>Tyrranos</w:t>
    </w:r>
    <w:proofErr w:type="spellEnd"/>
    <w:r w:rsidR="00E766F0" w:rsidRPr="00E766F0">
      <w:rPr>
        <w:rFonts w:ascii="Consolas" w:hAnsi="Consolas"/>
        <w:sz w:val="18"/>
        <w:szCs w:val="18"/>
      </w:rPr>
      <w:t xml:space="preserve"> / </w:t>
    </w:r>
    <w:proofErr w:type="spellStart"/>
    <w:r w:rsidR="00E766F0" w:rsidRPr="00E766F0">
      <w:rPr>
        <w:rFonts w:ascii="Consolas" w:hAnsi="Consolas"/>
        <w:sz w:val="18"/>
        <w:szCs w:val="18"/>
      </w:rPr>
      <w:t>Domz</w:t>
    </w:r>
    <w:proofErr w:type="spellEnd"/>
    <w:r w:rsidR="00E766F0" w:rsidRPr="00E766F0">
      <w:rPr>
        <w:rFonts w:ascii="Consolas" w:hAnsi="Consolas"/>
        <w:sz w:val="18"/>
        <w:szCs w:val="18"/>
      </w:rPr>
      <w:t xml:space="preserve"> Ninja / </w:t>
    </w:r>
    <w:proofErr w:type="spellStart"/>
    <w:r w:rsidR="00E766F0" w:rsidRPr="00E766F0">
      <w:rPr>
        <w:rFonts w:ascii="Consolas" w:hAnsi="Consolas"/>
        <w:sz w:val="18"/>
        <w:szCs w:val="18"/>
      </w:rPr>
      <w:t>GhostOfLegault</w:t>
    </w:r>
    <w:proofErr w:type="spellEnd"/>
    <w:r w:rsidR="00E766F0" w:rsidRPr="00E766F0">
      <w:rPr>
        <w:rFonts w:ascii="Consolas" w:hAnsi="Consolas"/>
        <w:sz w:val="18"/>
        <w:szCs w:val="18"/>
      </w:rPr>
      <w:t xml:space="preserve"> / S. Lemmings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3A8D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0D5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66F0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F177-733D-46FE-8BF6-A2BD162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1:11:00Z</dcterms:created>
  <dcterms:modified xsi:type="dcterms:W3CDTF">2018-05-28T21:12:00Z</dcterms:modified>
</cp:coreProperties>
</file>